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1C4C8614" w14:textId="11CE4142" w:rsidR="006A57E3" w:rsidRPr="00D91661" w:rsidRDefault="00E473D7" w:rsidP="00D91661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lastRenderedPageBreak/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CD5BA30" w14:textId="77777777" w:rsidR="00476C47" w:rsidRPr="00476C47" w:rsidRDefault="00476C47" w:rsidP="00476C47">
      <w:pPr>
        <w:pStyle w:val="Akapitzlist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lista4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cipy.integ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nda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Równania ruchu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F737A"/>
          <w:sz w:val="20"/>
          <w:szCs w:val="20"/>
        </w:rPr>
        <w:t>t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y, k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x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_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y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y_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k * x / r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-k * y_ / r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v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0 * vy0 - y0 * vx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compute_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, G, M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r0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y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v0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vx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vy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h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x0, vx0, y0, vy0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u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e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+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.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 v0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- mu / r0) * h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 / mu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=== Symboliczne rozwiązanie r(θ) z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symbolic_r_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h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symb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mu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p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h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/ mu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 /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e_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co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Główna funkcja do rysowania r(θ)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proofErr w:type="spellStart"/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plot_theta_trajectories_by_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Podział: 2 fizyczne + 4 zmodyfikowane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: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:]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it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 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n = 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flo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n)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th.cei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 /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.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c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_row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hap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hap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((G, M, y0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s_er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k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h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h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y0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e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compute_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y0, G, M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6F737A"/>
          <w:sz w:val="20"/>
          <w:szCs w:val="20"/>
        </w:rPr>
        <w:t xml:space="preserve">p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 h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/ k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0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arg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(k,)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t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e-9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sq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np.arctan2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rgsor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rt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ymbolic_r_theta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h, G, M, e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fun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lambdif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p.symbol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theta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exp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modu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numpy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exact_fun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ab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q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**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q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.appen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a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ms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r(θ): Numeryczne (czarny), Dokładne (czerwony przerywany)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numeric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Numerycz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black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_sorted_exa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r--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Dokładne (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SymPy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θ [rad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r [m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r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Błąd: kolor niebieski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#ax_err.plot(theta_sorted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="Błąd bezwzględny", 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='</w:t>
      </w:r>
      <w:proofErr w:type="spellStart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blue</w:t>
      </w:r>
      <w:proofErr w:type="spellEnd"/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')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efault_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rcParam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axes.prop_cycle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by_ke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heta_sorte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bs_err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Błąd bezwzględny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efault_color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f"Błąd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r(θ) –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θ [rad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Błąd [m]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_err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r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Porównanie r(θ): Numeryczne vs Dokład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_err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itle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_id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e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.9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3D wykresy trajektorii po 3 przypadki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476C47">
        <w:rPr>
          <w:rFonts w:ascii="Courier New" w:eastAsia="Times New Roman" w:hAnsi="Courier New" w:cs="Courier New"/>
          <w:color w:val="56A8F5"/>
          <w:sz w:val="20"/>
          <w:szCs w:val="20"/>
        </w:rPr>
        <w:t>plot_3d_trajectories_by_group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i:i+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g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, (G, M, y0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k = G * M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*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num_point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ve_iv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orbital_rh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spa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y0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arg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(k,)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eva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to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e-9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sol.y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sol.t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.add_sub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j +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projection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'3d'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plo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x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y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t_num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x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x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y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y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z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t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set_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label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legen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ax.grid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fig.suptitl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Trajektorie 3D: x(t), y(t), t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fontsiz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rec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.95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Zestaw przypadków fizycznych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97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.154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iemia – fizyczne da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4.6e1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589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7.6e6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erkury – fizyczne dan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7.5e1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47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0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Silnie eliptyczna orbita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5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3.154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byt wolna prędkość – spiralny spadek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000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0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Zbyt duża prędkość – ucieczka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6.67430e-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989e3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, [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496e11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2978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, (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2AACB8"/>
          <w:sz w:val="20"/>
          <w:szCs w:val="20"/>
        </w:rPr>
        <w:t>1.5e7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asa Słońca ×5 – silniejsze pol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>]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t># === Uruchomienie wszystkiego ===</w:t>
      </w:r>
      <w:r w:rsidRPr="00476C4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lot_theta_trajectories_by_group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f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d.DataFrame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result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476C47">
        <w:rPr>
          <w:rFonts w:ascii="Courier New" w:eastAsia="Times New Roman" w:hAnsi="Courier New" w:cs="Courier New"/>
          <w:color w:val="AA4926"/>
          <w:sz w:val="20"/>
          <w:szCs w:val="20"/>
        </w:rPr>
        <w:t>column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=[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Opis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A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MSE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476C47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>Porównanie</w:t>
      </w:r>
      <w:proofErr w:type="spellEnd"/>
      <w:r w:rsidRPr="00476C47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wyników dla różnych zestawów fizycznych parametrów:"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476C4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df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br/>
        <w:t>plot_3d_trajectories_by_group(</w:t>
      </w:r>
      <w:proofErr w:type="spellStart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params_phys</w:t>
      </w:r>
      <w:proofErr w:type="spellEnd"/>
      <w:r w:rsidRPr="00476C47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05CCFBD" w14:textId="6E89A976" w:rsidR="00EF4F61" w:rsidRPr="00EF4F61" w:rsidRDefault="00EF4F61" w:rsidP="00EF4F61">
      <w:pPr>
        <w:rPr>
          <w:rFonts w:ascii="Times New Roman" w:hAnsi="Times New Roman" w:cs="Times New Roman"/>
        </w:rPr>
      </w:pP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594C518D" w14:textId="77777777" w:rsidR="00D91661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81728D" w14:textId="77777777" w:rsidR="00D91661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01831" w14:textId="77777777" w:rsidR="00D91661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47A46" w14:textId="77777777" w:rsidR="00D91661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CEE04" w14:textId="77777777" w:rsidR="00D91661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72E76" w14:textId="77777777" w:rsidR="00D91661" w:rsidRPr="00E473D7" w:rsidRDefault="00D91661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15708B51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FE55B" w14:textId="4CA75A8B" w:rsidR="00EF4F61" w:rsidRPr="00D91661" w:rsidRDefault="00EF4F61" w:rsidP="00D916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3DE8E" w14:textId="1FC3F4DE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Dla orbit Ziemi i Merkurego zgodność modelu numerycznego z analitycznym jest bardzo wysoka, co potwierdzają zarówno wykresy, jak i niskie wartości MAE oraz MSE. Przy silnie eliptycznej trajektorii błędy rosną zauważalnie, zwłaszcza w obszarach o gwałtownej zmianie nachylenia toru względem kąta.</w:t>
      </w:r>
    </w:p>
    <w:p w14:paraId="54AC1B23" w14:textId="4FF90865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Nietypowe scenariusze – takie jak zbyt mała prędkość początkowa (prowadząca do spiralnego spadku) lub zbyt duża (powodująca ucieczkę z układu) – również generują większe odchylenia, ujawniając ograniczenia klasycznego modelu w ekstremalnych warunkach.</w:t>
      </w:r>
    </w:p>
    <w:p w14:paraId="5A41554D" w14:textId="6999E527" w:rsidR="00896FE9" w:rsidRPr="0048553A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Wizualizacje 3D umożliwiają dodatkową interpretację ruchu: zamknięte orbity leżą w jednej płaszczyźnie, natomiast tory ucieczkowe ukazują niemonotoniczny wzrost odległości w czasie.</w:t>
      </w: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542409B8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. </w:t>
      </w:r>
      <w:r w:rsidR="0046168C">
        <w:rPr>
          <w:rFonts w:ascii="Times New Roman" w:eastAsia="Times New Roman" w:hAnsi="Times New Roman" w:cs="Times New Roman"/>
          <w:color w:val="000000"/>
          <w:sz w:val="20"/>
          <w:szCs w:val="20"/>
        </w:rPr>
        <w:t>Obliczone średnie bezwzględne i kwadratowe błędy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BE548D5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2067B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D4B14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4F1AC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B79D0C" w14:textId="77777777" w:rsidR="00D91661" w:rsidRDefault="00D91661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9C2D0" w14:textId="626264EF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D955C0">
        <w:rPr>
          <w:rFonts w:ascii="Times New Roman" w:eastAsia="Times New Roman" w:hAnsi="Times New Roman" w:cs="Times New Roman"/>
          <w:bCs/>
          <w:sz w:val="28"/>
          <w:szCs w:val="28"/>
        </w:rPr>
        <w:t>Wykresy błędów bezwzględnych r(θ)</w:t>
      </w:r>
    </w:p>
    <w:p w14:paraId="561A4A2E" w14:textId="77777777" w:rsidR="00D955C0" w:rsidRPr="00EF4F61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F5698" w14:textId="02E0E3A0" w:rsidR="00D955C0" w:rsidRDefault="003A7C18" w:rsidP="00D955C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C382C" wp14:editId="63A66E43">
            <wp:extent cx="5715000" cy="1905000"/>
            <wp:effectExtent l="0" t="0" r="0" b="0"/>
            <wp:docPr id="4262079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D9F5" w14:textId="1296DD6E" w:rsidR="00D955C0" w:rsidRDefault="00D955C0" w:rsidP="003A7C18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5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fizycznych</w:t>
      </w:r>
    </w:p>
    <w:p w14:paraId="57077041" w14:textId="4F0BCBD1" w:rsidR="00D955C0" w:rsidRDefault="003A7C18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0DBB9F" wp14:editId="03E10D27">
            <wp:extent cx="5532120" cy="3688080"/>
            <wp:effectExtent l="0" t="0" r="0" b="7620"/>
            <wp:docPr id="17767919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18" cy="37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254" w14:textId="4885C6F1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6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zmodyfikowanych</w:t>
      </w:r>
    </w:p>
    <w:p w14:paraId="10E7A294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91ABD7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5FAB0D" w14:textId="77777777" w:rsidR="00D91661" w:rsidRDefault="00D91661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04C912" w14:textId="77777777" w:rsidR="00D91661" w:rsidRDefault="00D91661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B3ECD8" w14:textId="77777777" w:rsidR="00D91661" w:rsidRDefault="00D91661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FDDE6C" w14:textId="77777777" w:rsidR="00D91661" w:rsidRDefault="00D91661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F22966" w14:textId="6BC24910" w:rsidR="002377E0" w:rsidRPr="002377E0" w:rsidRDefault="002377E0" w:rsidP="00D916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aliza błędów bezwzględnych r(θ) wykazała, że najmniejszy błąd występuje dla orbity Merkurego – zarówno w wersji realistycznej, jak i uproszczonej. Świadczy to o dużej dokładności metody numerycznej w przypadku orbit o małym mimośrodzie.</w:t>
      </w:r>
    </w:p>
    <w:p w14:paraId="7C372C40" w14:textId="5F4A9E4A" w:rsidR="002377E0" w:rsidRPr="002377E0" w:rsidRDefault="002377E0" w:rsidP="00D916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Dla Ziemi błąd jest nieco większy, ale wciąż stabilny i akceptowalny.</w:t>
      </w:r>
    </w:p>
    <w:p w14:paraId="64E0AB92" w14:textId="77B5A0F2" w:rsidR="002377E0" w:rsidRPr="002377E0" w:rsidRDefault="002377E0" w:rsidP="00D916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Największe błędy pojawiają się w warunkach ekstremalnych: przy silnie eliptycznych orbitach, skrajnych prędkościach początkowych oraz zwiększonej masie centralnej. Największe odchylenia występują w pobliżu peryhelium lub w miarę oddalania się obiektu.</w:t>
      </w:r>
    </w:p>
    <w:p w14:paraId="4954B8A6" w14:textId="7EC8C835" w:rsidR="002377E0" w:rsidRPr="002377E0" w:rsidRDefault="002377E0" w:rsidP="00D916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Wykresy błędu r(θ) pozwalają precyzyjnie zlokalizować miejsca na orbicie, w których rozwiązanie numeryczne odbiega od analitycznego. Natomiast przedstawione w tabeli wartości MAE i MSE są średnimi statystycznymi tych błędów — podsumowują globalnie rozkład widoczny na wykresach.</w:t>
      </w:r>
    </w:p>
    <w:p w14:paraId="5AB9C2CC" w14:textId="523C839B" w:rsid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Podsumowując, metoda numeryczna jest wiarygodna w typowych warunkach, lecz wymaga ostrożności przy dynamicznych i niestandardowych orbitach, gdzie lokalne błędy mogą istotnie wzrosnąć.</w:t>
      </w:r>
    </w:p>
    <w:p w14:paraId="165E1CE3" w14:textId="77777777" w:rsidR="00D955C0" w:rsidRDefault="00D955C0" w:rsidP="00BE2F3B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7D5F817" w14:textId="335FD706" w:rsidR="0048553A" w:rsidRPr="0048553A" w:rsidRDefault="0048553A" w:rsidP="00D91661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2EC7D80" w14:textId="2E093C6C" w:rsidR="0048553A" w:rsidRPr="0048553A" w:rsidRDefault="0048553A" w:rsidP="00D91661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11AB378-1287-4DC8-A99F-13642DB28689}"/>
    <w:embedItalic r:id="rId2" w:fontKey="{573F2866-9EBD-4245-8B54-F9D97A652B6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BC3176F4-9E2C-410F-8D7A-B2E99C6E516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0C798869-A5FD-4140-986E-371262637089}"/>
    <w:embedBold r:id="rId5" w:fontKey="{A5532D09-DCA6-45E8-BE7F-360863E77860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B4B706F4-8DF7-42D1-97AE-FED3464C66E8}"/>
    <w:embedItalic r:id="rId7" w:fontKey="{F1B8520D-51AF-4235-8572-0A4852ED0C1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377E0"/>
    <w:rsid w:val="002942B1"/>
    <w:rsid w:val="002F2640"/>
    <w:rsid w:val="00334426"/>
    <w:rsid w:val="00374A45"/>
    <w:rsid w:val="003922F0"/>
    <w:rsid w:val="00394A54"/>
    <w:rsid w:val="003A7C18"/>
    <w:rsid w:val="004170AD"/>
    <w:rsid w:val="0046168C"/>
    <w:rsid w:val="00476C47"/>
    <w:rsid w:val="00485053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363C2"/>
    <w:rsid w:val="00896FE9"/>
    <w:rsid w:val="008C208C"/>
    <w:rsid w:val="009062F0"/>
    <w:rsid w:val="00941B88"/>
    <w:rsid w:val="00A731EF"/>
    <w:rsid w:val="00B64F8B"/>
    <w:rsid w:val="00BB77B9"/>
    <w:rsid w:val="00BC6F39"/>
    <w:rsid w:val="00BD12D5"/>
    <w:rsid w:val="00BE2F3B"/>
    <w:rsid w:val="00CF6EB2"/>
    <w:rsid w:val="00D07376"/>
    <w:rsid w:val="00D22171"/>
    <w:rsid w:val="00D263AB"/>
    <w:rsid w:val="00D91661"/>
    <w:rsid w:val="00D955C0"/>
    <w:rsid w:val="00E1426B"/>
    <w:rsid w:val="00E473D7"/>
    <w:rsid w:val="00EA2496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76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76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575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15</cp:revision>
  <dcterms:created xsi:type="dcterms:W3CDTF">2025-03-04T23:19:00Z</dcterms:created>
  <dcterms:modified xsi:type="dcterms:W3CDTF">2025-06-02T12:08:00Z</dcterms:modified>
</cp:coreProperties>
</file>